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40CEAB7" w14:textId="77777777" w:rsidR="006D2F12" w:rsidRDefault="006D2F12" w:rsidP="006D2F12">
      <w:pPr>
        <w:jc w:val="center"/>
        <w:rPr>
          <w:b/>
          <w:sz w:val="36"/>
          <w:u w:val="single"/>
        </w:rPr>
      </w:pPr>
      <w:r>
        <w:rPr>
          <w:b/>
          <w:sz w:val="36"/>
          <w:u w:val="single"/>
        </w:rPr>
        <w:t>DAILY ONLINE ACTIVITIES SUMMARY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6"/>
        <w:gridCol w:w="118"/>
        <w:gridCol w:w="193"/>
        <w:gridCol w:w="3796"/>
        <w:gridCol w:w="111"/>
        <w:gridCol w:w="219"/>
        <w:gridCol w:w="1313"/>
        <w:gridCol w:w="464"/>
        <w:gridCol w:w="2240"/>
      </w:tblGrid>
      <w:tr w:rsidR="00F84AD6" w14:paraId="199052D3" w14:textId="77777777" w:rsidTr="00E65E04">
        <w:trPr>
          <w:trHeight w:hRule="exact" w:val="817"/>
        </w:trPr>
        <w:tc>
          <w:tcPr>
            <w:tcW w:w="1148" w:type="dxa"/>
          </w:tcPr>
          <w:p w14:paraId="7E9530A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027" w:type="dxa"/>
            <w:gridSpan w:val="5"/>
          </w:tcPr>
          <w:p w14:paraId="3C77EC54" w14:textId="1730DFEE" w:rsidR="006D2F12" w:rsidRPr="001A21F1" w:rsidRDefault="007E054F" w:rsidP="0087608D">
            <w:pPr>
              <w:rPr>
                <w:rFonts w:ascii="Times New Roman" w:hAnsi="Times New Roman" w:cs="Times New Roman"/>
                <w:b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 w:rsidR="00237F73">
              <w:rPr>
                <w:rFonts w:ascii="Times New Roman" w:hAnsi="Times New Roman" w:cs="Times New Roman"/>
                <w:bCs/>
                <w:sz w:val="32"/>
                <w:szCs w:val="32"/>
              </w:rPr>
              <w:t>8</w:t>
            </w:r>
            <w:r w:rsidR="003762FA">
              <w:rPr>
                <w:rFonts w:ascii="Times New Roman" w:hAnsi="Times New Roman" w:cs="Times New Roman"/>
                <w:bCs/>
                <w:sz w:val="32"/>
                <w:szCs w:val="32"/>
              </w:rPr>
              <w:t>-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0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="001A21F1">
              <w:rPr>
                <w:rFonts w:ascii="Times New Roman" w:hAnsi="Times New Roman" w:cs="Times New Roman"/>
                <w:bCs/>
                <w:sz w:val="32"/>
                <w:szCs w:val="32"/>
              </w:rPr>
              <w:t>-2020</w:t>
            </w:r>
          </w:p>
        </w:tc>
        <w:tc>
          <w:tcPr>
            <w:tcW w:w="1511" w:type="dxa"/>
          </w:tcPr>
          <w:p w14:paraId="5FB229F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664" w:type="dxa"/>
            <w:gridSpan w:val="2"/>
          </w:tcPr>
          <w:p w14:paraId="510074DE" w14:textId="0BA23EE1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SINDHU N</w:t>
            </w:r>
          </w:p>
        </w:tc>
      </w:tr>
      <w:tr w:rsidR="00F84AD6" w14:paraId="0DC84856" w14:textId="77777777" w:rsidTr="00E65E04">
        <w:trPr>
          <w:trHeight w:hRule="exact" w:val="817"/>
        </w:trPr>
        <w:tc>
          <w:tcPr>
            <w:tcW w:w="1148" w:type="dxa"/>
          </w:tcPr>
          <w:p w14:paraId="50C62AE3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em &amp; Sec</w:t>
            </w:r>
          </w:p>
        </w:tc>
        <w:tc>
          <w:tcPr>
            <w:tcW w:w="3027" w:type="dxa"/>
            <w:gridSpan w:val="5"/>
          </w:tcPr>
          <w:p w14:paraId="5D68362E" w14:textId="729904E5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6</w:t>
            </w:r>
            <w:r w:rsidRPr="001A21F1">
              <w:rPr>
                <w:rFonts w:ascii="Times New Roman" w:hAnsi="Times New Roman" w:cs="Times New Roman"/>
                <w:bCs/>
                <w:sz w:val="32"/>
                <w:szCs w:val="3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and B</w:t>
            </w:r>
          </w:p>
        </w:tc>
        <w:tc>
          <w:tcPr>
            <w:tcW w:w="1511" w:type="dxa"/>
          </w:tcPr>
          <w:p w14:paraId="01F37C40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664" w:type="dxa"/>
            <w:gridSpan w:val="2"/>
          </w:tcPr>
          <w:p w14:paraId="74F24830" w14:textId="0BDCD292" w:rsidR="006D2F12" w:rsidRPr="001A21F1" w:rsidRDefault="001A21F1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4AL17CS09</w:t>
            </w:r>
            <w:r w:rsidR="00F84AD6">
              <w:rPr>
                <w:rFonts w:ascii="Times New Roman" w:hAnsi="Times New Roman" w:cs="Times New Roman"/>
                <w:bCs/>
                <w:sz w:val="32"/>
                <w:szCs w:val="32"/>
              </w:rPr>
              <w:t>4</w:t>
            </w:r>
          </w:p>
        </w:tc>
      </w:tr>
      <w:tr w:rsidR="006D2F12" w14:paraId="2998CE1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578BCF3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Online Test Summary</w:t>
            </w:r>
          </w:p>
        </w:tc>
      </w:tr>
      <w:tr w:rsidR="006D2F12" w14:paraId="78602018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6626234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</w:p>
        </w:tc>
        <w:tc>
          <w:tcPr>
            <w:tcW w:w="8041" w:type="dxa"/>
            <w:gridSpan w:val="7"/>
          </w:tcPr>
          <w:p w14:paraId="6024A1CD" w14:textId="56E88DF5" w:rsidR="0087608D" w:rsidRPr="001A21F1" w:rsidRDefault="00237F73" w:rsidP="00237F73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</w:tc>
      </w:tr>
      <w:tr w:rsidR="00F84AD6" w14:paraId="71FC0D96" w14:textId="77777777" w:rsidTr="00E65E04">
        <w:trPr>
          <w:trHeight w:hRule="exact" w:val="817"/>
        </w:trPr>
        <w:tc>
          <w:tcPr>
            <w:tcW w:w="1309" w:type="dxa"/>
            <w:gridSpan w:val="2"/>
          </w:tcPr>
          <w:p w14:paraId="1ABC24C5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2620" w:type="dxa"/>
            <w:gridSpan w:val="2"/>
          </w:tcPr>
          <w:p w14:paraId="58ABB639" w14:textId="7E4B4FCE" w:rsidR="006D2F12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  <w:p w14:paraId="3EDB4A58" w14:textId="7B2221AC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  <w:tc>
          <w:tcPr>
            <w:tcW w:w="1757" w:type="dxa"/>
            <w:gridSpan w:val="3"/>
          </w:tcPr>
          <w:p w14:paraId="7DBFF552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664" w:type="dxa"/>
            <w:gridSpan w:val="2"/>
          </w:tcPr>
          <w:p w14:paraId="361A181D" w14:textId="6E4EF7E6" w:rsidR="006D2F12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__</w:t>
            </w:r>
          </w:p>
          <w:p w14:paraId="48334572" w14:textId="39820068" w:rsidR="0087608D" w:rsidRPr="001A21F1" w:rsidRDefault="0087608D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</w:p>
        </w:tc>
      </w:tr>
      <w:tr w:rsidR="006D2F12" w14:paraId="03555D73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6DA23843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Certification Course Summary</w:t>
            </w:r>
          </w:p>
        </w:tc>
      </w:tr>
      <w:tr w:rsidR="006D2F12" w14:paraId="6666F37E" w14:textId="77777777" w:rsidTr="00E65E04">
        <w:trPr>
          <w:trHeight w:hRule="exact" w:val="817"/>
        </w:trPr>
        <w:tc>
          <w:tcPr>
            <w:tcW w:w="1148" w:type="dxa"/>
          </w:tcPr>
          <w:p w14:paraId="7CEEC90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02" w:type="dxa"/>
            <w:gridSpan w:val="8"/>
          </w:tcPr>
          <w:p w14:paraId="6FA34A51" w14:textId="596C0284" w:rsidR="006D2F12" w:rsidRPr="001A21F1" w:rsidRDefault="00237F73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INTRODUCTION TO ETHICAL HACKING</w:t>
            </w:r>
          </w:p>
        </w:tc>
      </w:tr>
      <w:tr w:rsidR="00F84AD6" w14:paraId="1D41FF11" w14:textId="77777777" w:rsidTr="00E65E04">
        <w:trPr>
          <w:trHeight w:hRule="exact" w:val="817"/>
        </w:trPr>
        <w:tc>
          <w:tcPr>
            <w:tcW w:w="1811" w:type="dxa"/>
            <w:gridSpan w:val="3"/>
          </w:tcPr>
          <w:p w14:paraId="16982289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145" w:type="dxa"/>
            <w:gridSpan w:val="2"/>
          </w:tcPr>
          <w:p w14:paraId="65719B9D" w14:textId="6B037A89" w:rsidR="006D2F12" w:rsidRPr="002A6835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GREATLEARNINGACADEMY</w:t>
            </w:r>
          </w:p>
        </w:tc>
        <w:tc>
          <w:tcPr>
            <w:tcW w:w="2489" w:type="dxa"/>
            <w:gridSpan w:val="3"/>
          </w:tcPr>
          <w:p w14:paraId="526BB891" w14:textId="77777777" w:rsidR="006D2F12" w:rsidRPr="006D2F12" w:rsidRDefault="006D2F12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905" w:type="dxa"/>
          </w:tcPr>
          <w:p w14:paraId="0994670C" w14:textId="68D1EDC7" w:rsidR="006D2F12" w:rsidRPr="001A21F1" w:rsidRDefault="00F84AD6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bCs/>
                <w:sz w:val="32"/>
                <w:szCs w:val="32"/>
              </w:rPr>
              <w:t>1 WEEK</w:t>
            </w:r>
          </w:p>
        </w:tc>
      </w:tr>
      <w:tr w:rsidR="006D2F12" w14:paraId="2AE39B61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07E30280" w14:textId="77777777" w:rsidR="006D2F12" w:rsidRPr="006D2F12" w:rsidRDefault="006D2F12" w:rsidP="006D2F12">
            <w:pPr>
              <w:jc w:val="center"/>
              <w:rPr>
                <w:rFonts w:ascii="Arial Black" w:hAnsi="Arial Black" w:cs="Times New Roman"/>
                <w:b/>
                <w:sz w:val="24"/>
                <w:szCs w:val="24"/>
              </w:rPr>
            </w:pPr>
            <w:r>
              <w:rPr>
                <w:rFonts w:ascii="Arial Black" w:hAnsi="Arial Black" w:cs="Times New Roman"/>
                <w:b/>
                <w:sz w:val="24"/>
                <w:szCs w:val="24"/>
              </w:rPr>
              <w:t>Coding Challen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g</w:t>
            </w:r>
            <w:r>
              <w:rPr>
                <w:rFonts w:ascii="Arial Black" w:hAnsi="Arial Black" w:cs="Times New Roman"/>
                <w:b/>
                <w:sz w:val="24"/>
                <w:szCs w:val="24"/>
              </w:rPr>
              <w:t>e</w:t>
            </w:r>
            <w:r w:rsidRPr="006D2F12">
              <w:rPr>
                <w:rFonts w:ascii="Arial Black" w:hAnsi="Arial Black" w:cs="Times New Roman"/>
                <w:b/>
                <w:sz w:val="24"/>
                <w:szCs w:val="24"/>
              </w:rPr>
              <w:t>s</w:t>
            </w:r>
          </w:p>
        </w:tc>
      </w:tr>
      <w:tr w:rsidR="006D2F12" w14:paraId="5C044709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78CC9886" w14:textId="53A57DD3" w:rsidR="006D2F12" w:rsidRPr="00167C9D" w:rsidRDefault="006D2F12" w:rsidP="00167C9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</w:t>
            </w:r>
            <w:r w:rsidR="00167C9D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: 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GIVEN </w:t>
            </w:r>
            <w:r w:rsidR="00CD0063">
              <w:rPr>
                <w:rFonts w:ascii="Times New Roman" w:hAnsi="Times New Roman" w:cs="Times New Roman"/>
                <w:bCs/>
                <w:sz w:val="28"/>
                <w:szCs w:val="28"/>
              </w:rPr>
              <w:t>3</w:t>
            </w:r>
            <w:r w:rsidR="00167C9D">
              <w:rPr>
                <w:rFonts w:ascii="Times New Roman" w:hAnsi="Times New Roman" w:cs="Times New Roman"/>
                <w:bCs/>
                <w:sz w:val="28"/>
                <w:szCs w:val="28"/>
              </w:rPr>
              <w:t xml:space="preserve"> PROBLEMS</w:t>
            </w:r>
          </w:p>
        </w:tc>
      </w:tr>
      <w:tr w:rsidR="006D2F12" w14:paraId="6F2460B7" w14:textId="77777777" w:rsidTr="00E65E04">
        <w:trPr>
          <w:trHeight w:hRule="exact" w:val="817"/>
        </w:trPr>
        <w:tc>
          <w:tcPr>
            <w:tcW w:w="9350" w:type="dxa"/>
            <w:gridSpan w:val="9"/>
          </w:tcPr>
          <w:p w14:paraId="2B2615F0" w14:textId="48E4F417" w:rsidR="006D2F12" w:rsidRPr="002A6835" w:rsidRDefault="006D2F12" w:rsidP="0087608D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6D2F12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:</w:t>
            </w:r>
            <w:r w:rsidR="002A6835">
              <w:rPr>
                <w:rFonts w:ascii="Times New Roman" w:hAnsi="Times New Roman" w:cs="Times New Roman"/>
                <w:bCs/>
                <w:sz w:val="32"/>
                <w:szCs w:val="32"/>
              </w:rPr>
              <w:t xml:space="preserve"> Completed</w:t>
            </w:r>
          </w:p>
        </w:tc>
      </w:tr>
      <w:tr w:rsidR="00CB38F1" w:rsidRPr="006D2F12" w14:paraId="50E46EC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19F4616" w14:textId="77777777" w:rsidR="00CB38F1" w:rsidRPr="006D2F12" w:rsidRDefault="00CB38F1" w:rsidP="0087608D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="005A4D30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5394" w:type="dxa"/>
            <w:gridSpan w:val="4"/>
          </w:tcPr>
          <w:p w14:paraId="3650B2B4" w14:textId="5B38104E" w:rsidR="00CB38F1" w:rsidRPr="00700549" w:rsidRDefault="00E65E04" w:rsidP="0087608D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</w:t>
            </w:r>
          </w:p>
        </w:tc>
      </w:tr>
      <w:tr w:rsidR="00E65E04" w14:paraId="6B924E9E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7A4B10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5394" w:type="dxa"/>
            <w:gridSpan w:val="4"/>
          </w:tcPr>
          <w:p w14:paraId="7C9E9A4C" w14:textId="2963D5F6" w:rsidR="00E65E04" w:rsidRPr="002A6835" w:rsidRDefault="00F84AD6" w:rsidP="00E65E04">
            <w:pPr>
              <w:rPr>
                <w:rFonts w:ascii="Times New Roman" w:hAnsi="Times New Roman" w:cs="Times New Roman"/>
                <w:bCs/>
                <w:sz w:val="32"/>
                <w:szCs w:val="32"/>
              </w:rPr>
            </w:pPr>
            <w:r w:rsidRPr="007F482F">
              <w:rPr>
                <w:rFonts w:ascii="Times New Roman" w:hAnsi="Times New Roman" w:cs="Times New Roman"/>
                <w:bCs/>
                <w:sz w:val="28"/>
                <w:szCs w:val="28"/>
              </w:rPr>
              <w:t>https://github.com/lsindhungowda/Daily-report</w:t>
            </w:r>
          </w:p>
        </w:tc>
      </w:tr>
      <w:tr w:rsidR="00E65E04" w14:paraId="6F2E9EF5" w14:textId="77777777" w:rsidTr="00E65E04">
        <w:trPr>
          <w:trHeight w:hRule="exact" w:val="817"/>
        </w:trPr>
        <w:tc>
          <w:tcPr>
            <w:tcW w:w="3956" w:type="dxa"/>
            <w:gridSpan w:val="5"/>
          </w:tcPr>
          <w:p w14:paraId="66DEEAB9" w14:textId="77777777" w:rsidR="00E65E04" w:rsidRDefault="00E65E04" w:rsidP="00E65E04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5394" w:type="dxa"/>
            <w:gridSpan w:val="4"/>
          </w:tcPr>
          <w:p w14:paraId="21138C40" w14:textId="5F373B92" w:rsidR="00E65E04" w:rsidRDefault="00E65E04" w:rsidP="00F84AD6">
            <w:pPr>
              <w:tabs>
                <w:tab w:val="left" w:pos="2673"/>
              </w:tabs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S</w:t>
            </w:r>
            <w:r w:rsidR="00F84AD6">
              <w:rPr>
                <w:rFonts w:ascii="Times New Roman" w:hAnsi="Times New Roman" w:cs="Times New Roman"/>
                <w:bCs/>
                <w:sz w:val="28"/>
                <w:szCs w:val="28"/>
              </w:rPr>
              <w:t>indhu N</w:t>
            </w:r>
          </w:p>
          <w:p w14:paraId="10DFA7A2" w14:textId="5224DD4B" w:rsidR="00E65E04" w:rsidRPr="0096777E" w:rsidRDefault="00E65E04" w:rsidP="00E65E04">
            <w:pPr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bCs/>
                <w:sz w:val="28"/>
                <w:szCs w:val="28"/>
              </w:rPr>
              <w:t>Yes, I uploaded the report in slack</w:t>
            </w:r>
          </w:p>
        </w:tc>
      </w:tr>
    </w:tbl>
    <w:p w14:paraId="5B8C051E" w14:textId="77777777" w:rsidR="0087608D" w:rsidRDefault="0087608D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B0EDFB6" w14:textId="57E21341" w:rsidR="00166BFF" w:rsidRPr="00F84AD6" w:rsidRDefault="00166BFF">
      <w:pPr>
        <w:rPr>
          <w:rFonts w:ascii="Arial Black" w:hAnsi="Arial Black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>SNAPSHOT OF ONLINE CERTIFICATION COURSE:</w:t>
      </w:r>
    </w:p>
    <w:p w14:paraId="769B5B61" w14:textId="17DBAA39" w:rsidR="00E65E04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1:</w:t>
      </w:r>
    </w:p>
    <w:p w14:paraId="611E0F3E" w14:textId="26C6CC48" w:rsidR="00F84AD6" w:rsidRDefault="003762FA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6E70EA52" wp14:editId="43665C0D">
            <wp:extent cx="2078510" cy="2731934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78510" cy="27319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785253" w14:textId="6222C90B" w:rsidR="00F84AD6" w:rsidRDefault="00F84AD6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SCREENSHOT2:</w:t>
      </w:r>
    </w:p>
    <w:p w14:paraId="6B878E33" w14:textId="5FAE49C4" w:rsidR="00F84AD6" w:rsidRDefault="0087608D">
      <w:pPr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5FBD7696" wp14:editId="3361906F">
            <wp:extent cx="2265822" cy="3070744"/>
            <wp:effectExtent l="0" t="0" r="127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5822" cy="307074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1AD87A" w14:textId="77777777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1613BCD" w14:textId="63366EF3" w:rsidR="00CD0063" w:rsidRDefault="00CD0063">
      <w:pPr>
        <w:rPr>
          <w:rFonts w:ascii="Times New Roman" w:hAnsi="Times New Roman" w:cs="Times New Roman"/>
          <w:b/>
          <w:bCs/>
          <w:sz w:val="32"/>
          <w:szCs w:val="32"/>
        </w:rPr>
      </w:pPr>
    </w:p>
    <w:p w14:paraId="3DBE457E" w14:textId="3C50C11D" w:rsidR="00E65E04" w:rsidRDefault="00F84AD6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lastRenderedPageBreak/>
        <w:t xml:space="preserve">SNAPSHOT </w:t>
      </w:r>
      <w:r w:rsidR="00E65E04">
        <w:rPr>
          <w:rFonts w:ascii="Times New Roman" w:hAnsi="Times New Roman" w:cs="Times New Roman"/>
          <w:b/>
          <w:bCs/>
          <w:sz w:val="36"/>
          <w:szCs w:val="36"/>
        </w:rPr>
        <w:t>OF ONLINE CODING:</w:t>
      </w:r>
    </w:p>
    <w:p w14:paraId="0DC1C45B" w14:textId="0CC813A4" w:rsidR="00B7382B" w:rsidRDefault="00617AF9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t>PYTHON</w:t>
      </w:r>
      <w:r w:rsidR="00E65E04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 PROGRAM 1:</w:t>
      </w:r>
    </w:p>
    <w:p w14:paraId="6B084EDA" w14:textId="77777777" w:rsidR="003324EA" w:rsidRPr="003324EA" w:rsidRDefault="003324EA" w:rsidP="003324EA">
      <w:pPr>
        <w:pStyle w:val="NormalWeb"/>
        <w:shd w:val="clear" w:color="auto" w:fill="FFFFFF"/>
        <w:rPr>
          <w:b/>
          <w:bCs/>
          <w:color w:val="222222"/>
        </w:rPr>
      </w:pPr>
      <w:r w:rsidRPr="003324EA">
        <w:t xml:space="preserve">                                            </w:t>
      </w:r>
      <w:r w:rsidRPr="003324EA">
        <w:rPr>
          <w:b/>
          <w:bCs/>
          <w:color w:val="222222"/>
        </w:rPr>
        <w:t>Write a python function that will take a string and checks whether it is a palindrome or not. Return If it a palindrome, print true else print false.</w:t>
      </w:r>
    </w:p>
    <w:p w14:paraId="7E9D8AAC" w14:textId="7CDDF07A" w:rsidR="003324EA" w:rsidRDefault="003324EA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95F6C3B" w14:textId="77777777" w:rsidR="003324EA" w:rsidRDefault="003324EA" w:rsidP="00B7382B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0D16484A" w14:textId="77777777" w:rsidR="00CD0063" w:rsidRDefault="004632F8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  <w:t> </w:t>
      </w:r>
      <w:r w:rsidR="00E65E04">
        <w:rPr>
          <w:noProof/>
        </w:rPr>
        <w:drawing>
          <wp:inline distT="0" distB="0" distL="0" distR="0" wp14:anchorId="73A01F91" wp14:editId="3E595BC2">
            <wp:extent cx="4853940" cy="2080206"/>
            <wp:effectExtent l="0" t="0" r="381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8890" cy="20951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FFCD85" w14:textId="4B77789D" w:rsidR="00617AF9" w:rsidRDefault="00E65E04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79657F35" w14:textId="77777777" w:rsidR="00CD0063" w:rsidRPr="004632F8" w:rsidRDefault="00CD0063"/>
    <w:p w14:paraId="6DED6416" w14:textId="7B4C8505" w:rsidR="00E65E04" w:rsidRDefault="00E61FEA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6BCA3DDB" wp14:editId="3C9ADC36">
            <wp:extent cx="4930140" cy="2026692"/>
            <wp:effectExtent l="0" t="0" r="381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5430" cy="20411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4F9678C" w14:textId="2F063E93" w:rsidR="00CD0063" w:rsidRDefault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B518CA8" w14:textId="77777777" w:rsidR="007157F4" w:rsidRDefault="007157F4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54BA68BE" w14:textId="66897FE3" w:rsidR="00CD0063" w:rsidRDefault="00237F73" w:rsidP="00CD0063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JAVA</w:t>
      </w:r>
      <w:r w:rsidR="00B7382B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 xml:space="preserve">PROGRAM </w:t>
      </w:r>
      <w:r w:rsidR="00431FC3">
        <w:rPr>
          <w:rFonts w:ascii="Times New Roman" w:hAnsi="Times New Roman" w:cs="Times New Roman"/>
          <w:b/>
          <w:bCs/>
          <w:sz w:val="28"/>
          <w:szCs w:val="28"/>
        </w:rPr>
        <w:t>2</w:t>
      </w:r>
      <w:r w:rsidR="00CD0063"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66BBB0F1" w14:textId="77777777" w:rsidR="003324EA" w:rsidRPr="003324EA" w:rsidRDefault="00B7382B" w:rsidP="003324EA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B7382B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</w:t>
      </w:r>
      <w:r w:rsidR="003762FA">
        <w:rPr>
          <w:rFonts w:ascii="Times New Roman" w:hAnsi="Times New Roman" w:cs="Times New Roman"/>
          <w:color w:val="222222"/>
          <w:sz w:val="24"/>
          <w:szCs w:val="24"/>
          <w:shd w:val="clear" w:color="auto" w:fill="FFFFFF"/>
        </w:rPr>
        <w:t xml:space="preserve">                                                   </w:t>
      </w:r>
      <w:r w:rsidR="003324EA" w:rsidRPr="003324EA">
        <w:rPr>
          <w:rFonts w:ascii="Times New Roman" w:hAnsi="Times New Roman" w:cs="Times New Roman"/>
          <w:b/>
          <w:bCs/>
          <w:sz w:val="24"/>
          <w:szCs w:val="24"/>
        </w:rPr>
        <w:t>Java program to delete a node from the middle of the singly linked list.</w:t>
      </w:r>
    </w:p>
    <w:p w14:paraId="5B4C21C1" w14:textId="197DAFB2" w:rsidR="00CD0063" w:rsidRDefault="00CD0063" w:rsidP="00CD006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</w:p>
    <w:p w14:paraId="0C0F1EAC" w14:textId="79D3BD5D" w:rsidR="00FB6B9F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4B14A114" wp14:editId="3996734C">
            <wp:extent cx="3853074" cy="2327624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3074" cy="23276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B42C41" w14:textId="77777777" w:rsidR="0087608D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2B7CC2C" w14:textId="3ED3D58C" w:rsidR="00CD0063" w:rsidRDefault="00CD006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0206C68" w14:textId="77777777" w:rsidR="00CD0063" w:rsidRPr="004632F8" w:rsidRDefault="00CD0063" w:rsidP="00CD0063"/>
    <w:p w14:paraId="66EBA300" w14:textId="381AF6E9" w:rsidR="00CD0063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58C52A57" wp14:editId="7C0905DF">
            <wp:extent cx="4122420" cy="1984275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1568" cy="19934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4DB03" w14:textId="1882E6B9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70D9F882" w14:textId="7D7F07E1" w:rsidR="00431FC3" w:rsidRDefault="00431FC3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8C15103" w14:textId="77777777" w:rsidR="003324EA" w:rsidRDefault="003324EA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</w:p>
    <w:p w14:paraId="612CF91C" w14:textId="52949267" w:rsidR="00431FC3" w:rsidRDefault="00431FC3" w:rsidP="00431FC3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57556F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PYTHON PROGRAM </w:t>
      </w:r>
      <w:r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Pr="0057556F">
        <w:rPr>
          <w:rFonts w:ascii="Times New Roman" w:hAnsi="Times New Roman" w:cs="Times New Roman"/>
          <w:b/>
          <w:bCs/>
          <w:sz w:val="28"/>
          <w:szCs w:val="28"/>
        </w:rPr>
        <w:t>:</w:t>
      </w:r>
    </w:p>
    <w:p w14:paraId="29452224" w14:textId="77777777" w:rsidR="003324EA" w:rsidRPr="003324EA" w:rsidRDefault="007157F4" w:rsidP="003324EA">
      <w:pPr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</w:pPr>
      <w:r>
        <w:rPr>
          <w:rStyle w:val="Strong"/>
          <w:rFonts w:ascii="Times New Roman" w:hAnsi="Times New Roman" w:cs="Times New Roman"/>
          <w:b w:val="0"/>
          <w:bCs w:val="0"/>
          <w:color w:val="24292E"/>
          <w:sz w:val="24"/>
          <w:szCs w:val="24"/>
          <w:shd w:val="clear" w:color="auto" w:fill="FFFFFF"/>
        </w:rPr>
        <w:t xml:space="preserve">                                                  </w:t>
      </w:r>
      <w:r w:rsidR="003324EA" w:rsidRPr="003324EA">
        <w:rPr>
          <w:rStyle w:val="Strong"/>
          <w:rFonts w:ascii="Times New Roman" w:hAnsi="Times New Roman" w:cs="Times New Roman"/>
          <w:color w:val="24292E"/>
          <w:sz w:val="24"/>
          <w:szCs w:val="24"/>
          <w:shd w:val="clear" w:color="auto" w:fill="FFFFFF"/>
        </w:rPr>
        <w:t>Python Program to Copy the Contents of One File into Another.</w:t>
      </w:r>
    </w:p>
    <w:p w14:paraId="1C8555E6" w14:textId="7377D749" w:rsidR="003762FA" w:rsidRPr="003324EA" w:rsidRDefault="003762FA" w:rsidP="003762FA">
      <w:pPr>
        <w:rPr>
          <w:rFonts w:ascii="Times New Roman" w:hAnsi="Times New Roman" w:cs="Times New Roman"/>
          <w:sz w:val="24"/>
          <w:szCs w:val="24"/>
        </w:rPr>
      </w:pPr>
    </w:p>
    <w:p w14:paraId="3BA11CBB" w14:textId="27C9B3B5" w:rsidR="007157F4" w:rsidRDefault="003762FA" w:rsidP="007157F4">
      <w:pPr>
        <w:spacing w:after="0" w:line="315" w:lineRule="atLeast"/>
        <w:rPr>
          <w:rFonts w:ascii="Times New Roman" w:eastAsia="Times New Roman" w:hAnsi="Times New Roman" w:cs="Times New Roman"/>
          <w:color w:val="000000"/>
          <w:sz w:val="32"/>
          <w:szCs w:val="32"/>
          <w:lang w:eastAsia="en-IN"/>
        </w:rPr>
      </w:pPr>
      <w:r w:rsidRPr="00897073">
        <w:rPr>
          <w:rFonts w:ascii="Times New Roman" w:hAnsi="Times New Roman" w:cs="Times New Roman"/>
          <w:color w:val="222222"/>
          <w:sz w:val="28"/>
          <w:szCs w:val="28"/>
        </w:rPr>
        <w:br/>
      </w:r>
    </w:p>
    <w:p w14:paraId="431EF43D" w14:textId="7FFFE32E" w:rsidR="00431FC3" w:rsidRDefault="0087608D" w:rsidP="00431FC3">
      <w:pPr>
        <w:rPr>
          <w:rFonts w:ascii="Helvetica" w:hAnsi="Helvetica" w:cs="Helvetica"/>
          <w:color w:val="202124"/>
          <w:sz w:val="33"/>
          <w:szCs w:val="33"/>
          <w:shd w:val="clear" w:color="auto" w:fill="FFFFFF"/>
        </w:rPr>
      </w:pPr>
      <w:r>
        <w:rPr>
          <w:noProof/>
        </w:rPr>
        <w:drawing>
          <wp:inline distT="0" distB="0" distL="0" distR="0" wp14:anchorId="7A8FFC94" wp14:editId="14212E2F">
            <wp:extent cx="4975860" cy="2202180"/>
            <wp:effectExtent l="0" t="0" r="0" b="762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76050" cy="22022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DDC29A" w14:textId="77777777" w:rsidR="00307BC7" w:rsidRDefault="00307BC7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158CA8BF" w14:textId="4B53D9F7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b/>
          <w:bCs/>
          <w:sz w:val="36"/>
          <w:szCs w:val="36"/>
        </w:rPr>
        <w:t>OUTPUT:</w:t>
      </w:r>
    </w:p>
    <w:p w14:paraId="379AF909" w14:textId="664242E8" w:rsidR="00431FC3" w:rsidRDefault="00431FC3" w:rsidP="00431FC3">
      <w:pPr>
        <w:rPr>
          <w:rFonts w:ascii="Times New Roman" w:hAnsi="Times New Roman" w:cs="Times New Roman"/>
          <w:b/>
          <w:bCs/>
          <w:sz w:val="36"/>
          <w:szCs w:val="36"/>
        </w:rPr>
      </w:pPr>
    </w:p>
    <w:p w14:paraId="2B76CF26" w14:textId="6A4BA9DA" w:rsidR="00431FC3" w:rsidRDefault="0087608D" w:rsidP="00CD0063">
      <w:pPr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noProof/>
        </w:rPr>
        <w:drawing>
          <wp:inline distT="0" distB="0" distL="0" distR="0" wp14:anchorId="02BADBB7" wp14:editId="44AF7770">
            <wp:extent cx="5029200" cy="2263140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0722" cy="2263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31FC3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0675A86" w14:textId="77777777" w:rsidR="00592737" w:rsidRDefault="00592737" w:rsidP="00E65E04">
      <w:pPr>
        <w:spacing w:after="0" w:line="240" w:lineRule="auto"/>
      </w:pPr>
      <w:r>
        <w:separator/>
      </w:r>
    </w:p>
  </w:endnote>
  <w:endnote w:type="continuationSeparator" w:id="0">
    <w:p w14:paraId="11FF523B" w14:textId="77777777" w:rsidR="00592737" w:rsidRDefault="00592737" w:rsidP="00E65E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FED8605" w14:textId="77777777" w:rsidR="00592737" w:rsidRDefault="00592737" w:rsidP="00E65E04">
      <w:pPr>
        <w:spacing w:after="0" w:line="240" w:lineRule="auto"/>
      </w:pPr>
      <w:r>
        <w:separator/>
      </w:r>
    </w:p>
  </w:footnote>
  <w:footnote w:type="continuationSeparator" w:id="0">
    <w:p w14:paraId="68280D02" w14:textId="77777777" w:rsidR="00592737" w:rsidRDefault="00592737" w:rsidP="00E65E04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2F12"/>
    <w:rsid w:val="000662E8"/>
    <w:rsid w:val="0015517B"/>
    <w:rsid w:val="00160905"/>
    <w:rsid w:val="00166BFF"/>
    <w:rsid w:val="00167C9D"/>
    <w:rsid w:val="001A21F1"/>
    <w:rsid w:val="002220A7"/>
    <w:rsid w:val="00237F73"/>
    <w:rsid w:val="002A6835"/>
    <w:rsid w:val="002E0DE0"/>
    <w:rsid w:val="002F3C74"/>
    <w:rsid w:val="00307BC7"/>
    <w:rsid w:val="003324EA"/>
    <w:rsid w:val="0035043B"/>
    <w:rsid w:val="003535DC"/>
    <w:rsid w:val="003762FA"/>
    <w:rsid w:val="003C26C6"/>
    <w:rsid w:val="00431FC3"/>
    <w:rsid w:val="004632F8"/>
    <w:rsid w:val="004C5537"/>
    <w:rsid w:val="00503EA2"/>
    <w:rsid w:val="0057556F"/>
    <w:rsid w:val="00592737"/>
    <w:rsid w:val="005A4D30"/>
    <w:rsid w:val="005F19EF"/>
    <w:rsid w:val="00617AF9"/>
    <w:rsid w:val="0066797E"/>
    <w:rsid w:val="0067150C"/>
    <w:rsid w:val="006D2F12"/>
    <w:rsid w:val="00700549"/>
    <w:rsid w:val="007157F4"/>
    <w:rsid w:val="00722BD4"/>
    <w:rsid w:val="00734584"/>
    <w:rsid w:val="00753DC2"/>
    <w:rsid w:val="0078282A"/>
    <w:rsid w:val="007E054F"/>
    <w:rsid w:val="00857D52"/>
    <w:rsid w:val="00863F4A"/>
    <w:rsid w:val="0087608D"/>
    <w:rsid w:val="008971C0"/>
    <w:rsid w:val="0096777E"/>
    <w:rsid w:val="009863FA"/>
    <w:rsid w:val="009B773D"/>
    <w:rsid w:val="00B7382B"/>
    <w:rsid w:val="00B774DB"/>
    <w:rsid w:val="00B87DC0"/>
    <w:rsid w:val="00BC2572"/>
    <w:rsid w:val="00BD781E"/>
    <w:rsid w:val="00CA4E50"/>
    <w:rsid w:val="00CB38F1"/>
    <w:rsid w:val="00CD0063"/>
    <w:rsid w:val="00CF2321"/>
    <w:rsid w:val="00CF4ABF"/>
    <w:rsid w:val="00DF1602"/>
    <w:rsid w:val="00E5417B"/>
    <w:rsid w:val="00E61FEA"/>
    <w:rsid w:val="00E65E04"/>
    <w:rsid w:val="00ED2E80"/>
    <w:rsid w:val="00F73F34"/>
    <w:rsid w:val="00F84AD6"/>
    <w:rsid w:val="00F86945"/>
    <w:rsid w:val="00FA5F10"/>
    <w:rsid w:val="00FB49E0"/>
    <w:rsid w:val="00FB6B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FA81BD"/>
  <w15:docId w15:val="{A3AC253A-273C-419F-AC4F-37AB30C69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F16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2A6835"/>
    <w:rPr>
      <w:color w:val="0000FF"/>
      <w:u w:val="single"/>
    </w:rPr>
  </w:style>
  <w:style w:type="paragraph" w:styleId="Header">
    <w:name w:val="header"/>
    <w:basedOn w:val="Normal"/>
    <w:link w:val="Head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5E04"/>
  </w:style>
  <w:style w:type="paragraph" w:styleId="Footer">
    <w:name w:val="footer"/>
    <w:basedOn w:val="Normal"/>
    <w:link w:val="FooterChar"/>
    <w:uiPriority w:val="99"/>
    <w:unhideWhenUsed/>
    <w:rsid w:val="00E65E0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5E04"/>
  </w:style>
  <w:style w:type="paragraph" w:styleId="NormalWeb">
    <w:name w:val="Normal (Web)"/>
    <w:basedOn w:val="Normal"/>
    <w:uiPriority w:val="99"/>
    <w:unhideWhenUsed/>
    <w:rsid w:val="0067150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character" w:styleId="Strong">
    <w:name w:val="Strong"/>
    <w:basedOn w:val="DefaultParagraphFont"/>
    <w:uiPriority w:val="22"/>
    <w:qFormat/>
    <w:rsid w:val="00FB6B9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279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77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5812908">
              <w:marLeft w:val="0"/>
              <w:marRight w:val="0"/>
              <w:marTop w:val="12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8430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115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77316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85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04155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5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32324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58662">
              <w:marLeft w:val="3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473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21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jpeg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image" Target="media/image4.jpeg"/><Relationship Id="rId4" Type="http://schemas.openxmlformats.org/officeDocument/2006/relationships/webSettings" Target="webSettings.xml"/><Relationship Id="rId9" Type="http://schemas.openxmlformats.org/officeDocument/2006/relationships/image" Target="media/image3.jpe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B435AD-118E-4C68-A369-5AD7D7FB69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5</Pages>
  <Words>176</Words>
  <Characters>1007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Swetha</cp:lastModifiedBy>
  <cp:revision>2</cp:revision>
  <dcterms:created xsi:type="dcterms:W3CDTF">2020-06-08T14:51:00Z</dcterms:created>
  <dcterms:modified xsi:type="dcterms:W3CDTF">2020-06-08T14:51:00Z</dcterms:modified>
</cp:coreProperties>
</file>